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C791" w14:textId="65303494" w:rsidR="006F7195" w:rsidRDefault="006F7195"/>
    <w:sectPr w:rsidR="0075751C" w:rsidSect="00E61C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4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146F" w14:textId="77777777" w:rsidR="005129ED" w:rsidRDefault="005129ED" w:rsidP="008912BF">
      <w:pPr>
        <w:spacing w:after="0" w:line="240" w:lineRule="auto"/>
      </w:pPr>
      <w:r>
        <w:separator/>
      </w:r>
    </w:p>
  </w:endnote>
  <w:endnote w:type="continuationSeparator" w:id="0">
    <w:p w14:paraId="6E792EE3" w14:textId="77777777" w:rsidR="005129ED" w:rsidRDefault="005129ED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971C" w14:textId="77777777" w:rsidR="00C851B2" w:rsidRDefault="00C85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5A677140">
          <wp:extent cx="7772400" cy="544067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4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1CD9" w14:textId="77777777" w:rsidR="00C851B2" w:rsidRDefault="00C85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D918" w14:textId="77777777" w:rsidR="005129ED" w:rsidRDefault="005129ED" w:rsidP="008912BF">
      <w:pPr>
        <w:spacing w:after="0" w:line="240" w:lineRule="auto"/>
      </w:pPr>
      <w:r>
        <w:separator/>
      </w:r>
    </w:p>
  </w:footnote>
  <w:footnote w:type="continuationSeparator" w:id="0">
    <w:p w14:paraId="01CAA0D0" w14:textId="77777777" w:rsidR="005129ED" w:rsidRDefault="005129ED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7A0A5" w14:textId="77777777" w:rsidR="00C851B2" w:rsidRDefault="00C851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D5AC" w14:textId="43330A2B" w:rsidR="003B53F7" w:rsidRDefault="003B53F7" w:rsidP="003B53F7">
    <w:pPr>
      <w:pStyle w:val="Header"/>
      <w:ind w:left="-1440"/>
    </w:pPr>
    <w:r>
      <w:rPr>
        <w:noProof/>
      </w:rPr>
      <w:drawing>
        <wp:inline distT="0" distB="0" distL="0" distR="0" wp14:anchorId="1819DAF5" wp14:editId="525E3BB0">
          <wp:extent cx="7777176" cy="548976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147" cy="552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CA05" w14:textId="77777777" w:rsidR="00631F24" w:rsidRDefault="00631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AB14" w14:textId="77777777" w:rsidR="00C851B2" w:rsidRDefault="00C851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73633"/>
    <w:rsid w:val="0018648F"/>
    <w:rsid w:val="001E6817"/>
    <w:rsid w:val="00266F87"/>
    <w:rsid w:val="00301B03"/>
    <w:rsid w:val="00350490"/>
    <w:rsid w:val="003B53F7"/>
    <w:rsid w:val="004339DA"/>
    <w:rsid w:val="00453A91"/>
    <w:rsid w:val="00456F9C"/>
    <w:rsid w:val="005129ED"/>
    <w:rsid w:val="00581F22"/>
    <w:rsid w:val="00600128"/>
    <w:rsid w:val="00631F24"/>
    <w:rsid w:val="006D4A37"/>
    <w:rsid w:val="006F7195"/>
    <w:rsid w:val="0072223D"/>
    <w:rsid w:val="00740B23"/>
    <w:rsid w:val="008912BF"/>
    <w:rsid w:val="00904EE5"/>
    <w:rsid w:val="00966435"/>
    <w:rsid w:val="00984241"/>
    <w:rsid w:val="009D3E72"/>
    <w:rsid w:val="00A16D80"/>
    <w:rsid w:val="00A96DE4"/>
    <w:rsid w:val="00BD6A37"/>
    <w:rsid w:val="00C2628C"/>
    <w:rsid w:val="00C851B2"/>
    <w:rsid w:val="00CD5F27"/>
    <w:rsid w:val="00CF1F4D"/>
    <w:rsid w:val="00D05C1B"/>
    <w:rsid w:val="00DA4F73"/>
    <w:rsid w:val="00E13306"/>
    <w:rsid w:val="00E15734"/>
    <w:rsid w:val="00E34370"/>
    <w:rsid w:val="00E61C6B"/>
    <w:rsid w:val="00E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D9C9-A29B-4A77-95CC-A7268DAE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FScott Hawley</cp:lastModifiedBy>
  <cp:revision>6</cp:revision>
  <dcterms:created xsi:type="dcterms:W3CDTF">2019-09-16T21:47:00Z</dcterms:created>
  <dcterms:modified xsi:type="dcterms:W3CDTF">2025-01-21T19:36:00Z</dcterms:modified>
</cp:coreProperties>
</file>